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FBDB2" w14:textId="77777777" w:rsidR="00843192" w:rsidRDefault="00843192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</w:p>
    <w:p w14:paraId="5B7D1607" w14:textId="5DFE6DDA" w:rsidR="00435634" w:rsidRPr="000A2E40" w:rsidRDefault="00BC3158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  <w:r w:rsidRPr="000A2E40">
        <w:rPr>
          <w:rFonts w:ascii="Apple SD Gothic Neo" w:eastAsia="Apple SD Gothic Neo" w:hAnsi="Apple SD Gothic Neo"/>
          <w:b/>
          <w:sz w:val="32"/>
        </w:rPr>
        <w:t xml:space="preserve">Sandwich </w:t>
      </w:r>
      <w:r w:rsidR="00810292">
        <w:rPr>
          <w:rFonts w:ascii="Apple SD Gothic Neo" w:eastAsia="Apple SD Gothic Neo" w:hAnsi="Apple SD Gothic Neo" w:hint="eastAsia"/>
          <w:b/>
          <w:sz w:val="32"/>
        </w:rPr>
        <w:t>2</w:t>
      </w:r>
      <w:r w:rsidRPr="000A2E40">
        <w:rPr>
          <w:rFonts w:ascii="Apple SD Gothic Neo" w:eastAsia="Apple SD Gothic Neo" w:hAnsi="Apple SD Gothic Neo" w:hint="eastAsia"/>
          <w:b/>
          <w:sz w:val="32"/>
        </w:rPr>
        <w:t>일차</w:t>
      </w:r>
    </w:p>
    <w:p w14:paraId="68C2E581" w14:textId="77777777" w:rsidR="00BC3158" w:rsidRPr="000A2E40" w:rsidRDefault="00BC3158" w:rsidP="00BC3158">
      <w:pPr>
        <w:rPr>
          <w:rFonts w:ascii="Apple SD Gothic Neo" w:eastAsia="Apple SD Gothic Neo" w:hAnsi="Apple SD Gothic Neo"/>
        </w:rPr>
      </w:pPr>
    </w:p>
    <w:p w14:paraId="17EB7356" w14:textId="599CEC50" w:rsidR="00BC3158" w:rsidRDefault="002B455C" w:rsidP="00BC3158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1. </w:t>
      </w:r>
      <w: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Slack</w:t>
      </w:r>
    </w:p>
    <w:p w14:paraId="1290D736" w14:textId="4FBDB2FF" w:rsidR="002B455C" w:rsidRDefault="002B455C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="001E78CE">
        <w:rPr>
          <w:rFonts w:ascii="Apple SD Gothic Neo" w:eastAsia="Apple SD Gothic Neo" w:hAnsi="Apple SD Gothic Neo" w:hint="eastAsia"/>
          <w:sz w:val="22"/>
          <w:szCs w:val="22"/>
        </w:rPr>
        <w:t>대화에 대해 댓글로 엮이는 방식</w:t>
      </w:r>
    </w:p>
    <w:p w14:paraId="3B88C20B" w14:textId="0CB0E4C7" w:rsidR="001E78CE" w:rsidRDefault="001E78CE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>- 서로의 대화에 대한 피드백 잘하기!(프사 바꾸기)</w:t>
      </w:r>
    </w:p>
    <w:p w14:paraId="3D193FC9" w14:textId="4F543344" w:rsidR="001E78CE" w:rsidRPr="002B455C" w:rsidRDefault="001E78CE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Channels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에서 </w:t>
      </w:r>
      <w:r>
        <w:rPr>
          <w:rFonts w:ascii="Apple SD Gothic Neo" w:eastAsia="Apple SD Gothic Neo" w:hAnsi="Apple SD Gothic Neo"/>
          <w:sz w:val="22"/>
          <w:szCs w:val="22"/>
        </w:rPr>
        <w:t>class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와 </w:t>
      </w:r>
      <w:r>
        <w:rPr>
          <w:rFonts w:ascii="Apple SD Gothic Neo" w:eastAsia="Apple SD Gothic Neo" w:hAnsi="Apple SD Gothic Neo"/>
          <w:sz w:val="22"/>
          <w:szCs w:val="22"/>
        </w:rPr>
        <w:t>notice</w:t>
      </w:r>
      <w:r>
        <w:rPr>
          <w:rFonts w:ascii="Apple SD Gothic Neo" w:eastAsia="Apple SD Gothic Neo" w:hAnsi="Apple SD Gothic Neo" w:hint="eastAsia"/>
          <w:sz w:val="22"/>
          <w:szCs w:val="22"/>
        </w:rPr>
        <w:t>에 가입</w:t>
      </w:r>
    </w:p>
    <w:p w14:paraId="3EB46C2E" w14:textId="77777777" w:rsidR="000A2E40" w:rsidRPr="000A2E40" w:rsidRDefault="000A2E40" w:rsidP="00BC3158">
      <w:pPr>
        <w:rPr>
          <w:rFonts w:ascii="Apple SD Gothic Neo" w:eastAsia="Apple SD Gothic Neo" w:hAnsi="Apple SD Gothic Neo"/>
        </w:rPr>
      </w:pPr>
    </w:p>
    <w:p w14:paraId="2AA6F48F" w14:textId="5A8A76F7" w:rsidR="00BC3158" w:rsidRPr="005519B1" w:rsidRDefault="00BC3158" w:rsidP="00BC3158">
      <w:pP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 xml:space="preserve">2. </w:t>
      </w:r>
      <w:r w:rsidR="001E78CE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Git</w:t>
      </w:r>
    </w:p>
    <w:p w14:paraId="478E3433" w14:textId="5A869299" w:rsidR="00BC3158" w:rsidRDefault="00BC315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="00C6290F">
        <w:rPr>
          <w:rFonts w:ascii="Apple SD Gothic Neo" w:eastAsia="Apple SD Gothic Neo" w:hAnsi="Apple SD Gothic Neo"/>
          <w:sz w:val="22"/>
          <w:szCs w:val="22"/>
        </w:rPr>
        <w:t>Source code</w:t>
      </w:r>
      <w:r w:rsidR="00C6290F">
        <w:rPr>
          <w:rFonts w:ascii="Apple SD Gothic Neo" w:eastAsia="Apple SD Gothic Neo" w:hAnsi="Apple SD Gothic Neo" w:hint="eastAsia"/>
          <w:sz w:val="22"/>
          <w:szCs w:val="22"/>
        </w:rPr>
        <w:t>의 버전 관리(여러 프로그램이 있지만 95%로 점유율 1등)</w:t>
      </w:r>
    </w:p>
    <w:p w14:paraId="77B2E294" w14:textId="0E22D3BD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>- 리누스 토발즈</w:t>
      </w:r>
    </w:p>
    <w:p w14:paraId="6921A4D1" w14:textId="752A8F93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Repository : </w:t>
      </w:r>
      <w:r>
        <w:rPr>
          <w:rFonts w:ascii="Apple SD Gothic Neo" w:eastAsia="Apple SD Gothic Neo" w:hAnsi="Apple SD Gothic Neo" w:hint="eastAsia"/>
          <w:sz w:val="22"/>
          <w:szCs w:val="22"/>
        </w:rPr>
        <w:t>어떠한 폴더를 지정하면 거기서 버전관리를 시작</w:t>
      </w:r>
    </w:p>
    <w:p w14:paraId="7CD302B2" w14:textId="64357C6B" w:rsidR="00C6290F" w:rsidRDefault="00C6290F" w:rsidP="00C6290F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mkdir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폴더명 : 폴더 생성</w:t>
      </w:r>
    </w:p>
    <w:p w14:paraId="48E71074" w14:textId="2C54D0C0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cd directory</w:t>
      </w:r>
      <w:r>
        <w:rPr>
          <w:rFonts w:ascii="Apple SD Gothic Neo" w:eastAsia="Apple SD Gothic Neo" w:hAnsi="Apple SD Gothic Neo" w:hint="eastAsia"/>
          <w:sz w:val="22"/>
          <w:szCs w:val="22"/>
        </w:rPr>
        <w:t>명 : 이동</w:t>
      </w:r>
    </w:p>
    <w:p w14:paraId="4CD91464" w14:textId="72A966BA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init : repository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할 폴더 안에서진행. 이전 </w:t>
      </w:r>
      <w:r w:rsidR="00C67AB6">
        <w:rPr>
          <w:rFonts w:ascii="Apple SD Gothic Neo" w:eastAsia="Apple SD Gothic Neo" w:hAnsi="Apple SD Gothic Neo" w:hint="eastAsia"/>
          <w:sz w:val="22"/>
          <w:szCs w:val="22"/>
        </w:rPr>
        <w:t>사항들과 다른 것을 저장해줌)</w:t>
      </w:r>
    </w:p>
    <w:p w14:paraId="43175F22" w14:textId="0333ABDF" w:rsidR="00C67AB6" w:rsidRDefault="00C67AB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>-</w:t>
      </w:r>
      <w:r w:rsidR="00EE0018">
        <w:rPr>
          <w:rFonts w:ascii="Apple SD Gothic Neo" w:eastAsia="Apple SD Gothic Neo" w:hAnsi="Apple SD Gothic Neo" w:hint="eastAsia"/>
          <w:sz w:val="22"/>
          <w:szCs w:val="22"/>
        </w:rPr>
        <w:t xml:space="preserve"> touch 파일명(</w:t>
      </w:r>
      <w:r w:rsidR="00EE0018">
        <w:rPr>
          <w:rFonts w:ascii="Apple SD Gothic Neo" w:eastAsia="Apple SD Gothic Neo" w:hAnsi="Apple SD Gothic Neo"/>
          <w:sz w:val="22"/>
          <w:szCs w:val="22"/>
        </w:rPr>
        <w:t xml:space="preserve">sandwich.txt) : </w:t>
      </w:r>
      <w:r w:rsidR="00EE0018">
        <w:rPr>
          <w:rFonts w:ascii="Apple SD Gothic Neo" w:eastAsia="Apple SD Gothic Neo" w:hAnsi="Apple SD Gothic Neo" w:hint="eastAsia"/>
          <w:sz w:val="22"/>
          <w:szCs w:val="22"/>
        </w:rPr>
        <w:t>파일 생성</w:t>
      </w:r>
    </w:p>
    <w:p w14:paraId="70554E32" w14:textId="7257E99C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vim(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또는 </w:t>
      </w:r>
      <w:r>
        <w:rPr>
          <w:rFonts w:ascii="Apple SD Gothic Neo" w:eastAsia="Apple SD Gothic Neo" w:hAnsi="Apple SD Gothic Neo"/>
          <w:sz w:val="22"/>
          <w:szCs w:val="22"/>
        </w:rPr>
        <w:t xml:space="preserve">cat) </w:t>
      </w:r>
      <w:r>
        <w:rPr>
          <w:rFonts w:ascii="Apple SD Gothic Neo" w:eastAsia="Apple SD Gothic Neo" w:hAnsi="Apple SD Gothic Neo" w:hint="eastAsia"/>
          <w:sz w:val="22"/>
          <w:szCs w:val="22"/>
        </w:rPr>
        <w:t>파일명(</w:t>
      </w:r>
      <w:r>
        <w:rPr>
          <w:rFonts w:ascii="Apple SD Gothic Neo" w:eastAsia="Apple SD Gothic Neo" w:hAnsi="Apple SD Gothic Neo"/>
          <w:sz w:val="22"/>
          <w:szCs w:val="22"/>
        </w:rPr>
        <w:t xml:space="preserve">sandwich.txt) : </w:t>
      </w:r>
      <w:r>
        <w:rPr>
          <w:rFonts w:ascii="Apple SD Gothic Neo" w:eastAsia="Apple SD Gothic Neo" w:hAnsi="Apple SD Gothic Neo" w:hint="eastAsia"/>
          <w:sz w:val="22"/>
          <w:szCs w:val="22"/>
        </w:rPr>
        <w:t>편집</w:t>
      </w:r>
    </w:p>
    <w:p w14:paraId="63FEA14F" w14:textId="2E0E4077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Stage : </w:t>
      </w:r>
      <w:r>
        <w:rPr>
          <w:rFonts w:ascii="Apple SD Gothic Neo" w:eastAsia="Apple SD Gothic Neo" w:hAnsi="Apple SD Gothic Neo" w:hint="eastAsia"/>
          <w:sz w:val="22"/>
          <w:szCs w:val="22"/>
        </w:rPr>
        <w:t>변경사항 저장해 줄 것을 등록(</w:t>
      </w:r>
      <w:r>
        <w:rPr>
          <w:rFonts w:ascii="Apple SD Gothic Neo" w:eastAsia="Apple SD Gothic Neo" w:hAnsi="Apple SD Gothic Neo"/>
          <w:sz w:val="22"/>
          <w:szCs w:val="22"/>
        </w:rPr>
        <w:t xml:space="preserve">Commit </w:t>
      </w:r>
      <w:r>
        <w:rPr>
          <w:rFonts w:ascii="Apple SD Gothic Neo" w:eastAsia="Apple SD Gothic Neo" w:hAnsi="Apple SD Gothic Neo" w:hint="eastAsia"/>
          <w:sz w:val="22"/>
          <w:szCs w:val="22"/>
        </w:rPr>
        <w:t>대상으로 등록)</w:t>
      </w:r>
    </w:p>
    <w:p w14:paraId="31AA0BB8" w14:textId="5A2F4F36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 xml:space="preserve">- Commit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체크포인트 생성(끊고 저장) </w:t>
      </w:r>
      <w:r>
        <w:rPr>
          <w:rFonts w:ascii="Apple SD Gothic Neo" w:eastAsia="Apple SD Gothic Neo" w:hAnsi="Apple SD Gothic Neo"/>
          <w:sz w:val="22"/>
          <w:szCs w:val="22"/>
        </w:rPr>
        <w:t>–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Git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버전 관리의 핵심</w:t>
      </w:r>
    </w:p>
    <w:p w14:paraId="73CBD00C" w14:textId="171D0449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add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파일명 : </w:t>
      </w:r>
      <w:r>
        <w:rPr>
          <w:rFonts w:ascii="Apple SD Gothic Neo" w:eastAsia="Apple SD Gothic Neo" w:hAnsi="Apple SD Gothic Neo"/>
          <w:sz w:val="22"/>
          <w:szCs w:val="22"/>
        </w:rPr>
        <w:t>stage</w:t>
      </w:r>
      <w:r>
        <w:rPr>
          <w:rFonts w:ascii="Apple SD Gothic Neo" w:eastAsia="Apple SD Gothic Neo" w:hAnsi="Apple SD Gothic Neo" w:hint="eastAsia"/>
          <w:sz w:val="22"/>
          <w:szCs w:val="22"/>
        </w:rPr>
        <w:t>에 등록</w:t>
      </w:r>
    </w:p>
    <w:p w14:paraId="4F3A246F" w14:textId="2E860625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add –A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모두 다 </w:t>
      </w:r>
      <w:r>
        <w:rPr>
          <w:rFonts w:ascii="Apple SD Gothic Neo" w:eastAsia="Apple SD Gothic Neo" w:hAnsi="Apple SD Gothic Neo"/>
          <w:sz w:val="22"/>
          <w:szCs w:val="22"/>
        </w:rPr>
        <w:t>stage</w:t>
      </w:r>
      <w:r>
        <w:rPr>
          <w:rFonts w:ascii="Apple SD Gothic Neo" w:eastAsia="Apple SD Gothic Neo" w:hAnsi="Apple SD Gothic Neo" w:hint="eastAsia"/>
          <w:sz w:val="22"/>
          <w:szCs w:val="22"/>
        </w:rPr>
        <w:t>에 등록(보통 이렇게 사용)</w:t>
      </w:r>
    </w:p>
    <w:p w14:paraId="586825FB" w14:textId="73A8B487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commit –m “</w:t>
      </w:r>
      <w:r>
        <w:rPr>
          <w:rFonts w:ascii="Apple SD Gothic Neo" w:eastAsia="Apple SD Gothic Neo" w:hAnsi="Apple SD Gothic Neo" w:hint="eastAsia"/>
          <w:sz w:val="22"/>
          <w:szCs w:val="22"/>
        </w:rPr>
        <w:t>메모메모</w:t>
      </w:r>
      <w:r>
        <w:rPr>
          <w:rFonts w:ascii="Apple SD Gothic Neo" w:eastAsia="Apple SD Gothic Neo" w:hAnsi="Apple SD Gothic Neo"/>
          <w:sz w:val="22"/>
          <w:szCs w:val="22"/>
        </w:rPr>
        <w:t>”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: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commit, commit</w:t>
      </w:r>
      <w:r>
        <w:rPr>
          <w:rFonts w:ascii="Apple SD Gothic Neo" w:eastAsia="Apple SD Gothic Neo" w:hAnsi="Apple SD Gothic Neo" w:hint="eastAsia"/>
          <w:sz w:val="22"/>
          <w:szCs w:val="22"/>
        </w:rPr>
        <w:t>명을 메모메모에</w:t>
      </w:r>
    </w:p>
    <w:p w14:paraId="2A228F5D" w14:textId="5ADCD2F4" w:rsidR="00EE0018" w:rsidRPr="005519B1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log : commit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한 </w:t>
      </w:r>
      <w:r>
        <w:rPr>
          <w:rFonts w:ascii="Apple SD Gothic Neo" w:eastAsia="Apple SD Gothic Neo" w:hAnsi="Apple SD Gothic Neo"/>
          <w:sz w:val="22"/>
          <w:szCs w:val="22"/>
        </w:rPr>
        <w:t>list</w:t>
      </w:r>
      <w:r>
        <w:rPr>
          <w:rFonts w:ascii="Apple SD Gothic Neo" w:eastAsia="Apple SD Gothic Neo" w:hAnsi="Apple SD Gothic Neo" w:hint="eastAsia"/>
          <w:sz w:val="22"/>
          <w:szCs w:val="22"/>
        </w:rPr>
        <w:t>를 보여줌</w:t>
      </w:r>
      <w:bookmarkStart w:id="0" w:name="_GoBack"/>
      <w:bookmarkEnd w:id="0"/>
    </w:p>
    <w:p w14:paraId="35755F25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72CFE761" w14:textId="77777777" w:rsidR="000A2E40" w:rsidRPr="005519B1" w:rsidRDefault="000A2E40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3. 학회의 방향성</w:t>
      </w:r>
    </w:p>
    <w:p w14:paraId="2CEC6562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10개의 주제를 스스로 공부할 수 있을 만큼 알아가는 것</w:t>
      </w:r>
    </w:p>
    <w:p w14:paraId="03FA1EDF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공모전(소프트웨어 경진대회)</w:t>
      </w:r>
    </w:p>
    <w:p w14:paraId="2D7F025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기업 탐방(</w:t>
      </w:r>
      <w:r w:rsidRPr="005519B1">
        <w:rPr>
          <w:rFonts w:ascii="Apple SD Gothic Neo" w:eastAsia="Apple SD Gothic Neo" w:hAnsi="Apple SD Gothic Neo"/>
          <w:sz w:val="22"/>
          <w:szCs w:val="22"/>
        </w:rPr>
        <w:t>Naver, Microsof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등)</w:t>
      </w:r>
    </w:p>
    <w:p w14:paraId="7C88A4D4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Tech blog –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공용의 것(누군가 날마다 정리해서 올림)과 개인의 것</w:t>
      </w:r>
    </w:p>
    <w:p w14:paraId="21285D3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20개 정도의 크고 작은 프로젝트의 체계화+저장 / 지식의 공유</w:t>
      </w:r>
    </w:p>
    <w:p w14:paraId="248BE42A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숙제 : 프로젝트 1개 / 주 1회(평균 6시간 소요)</w:t>
      </w:r>
    </w:p>
    <w:p w14:paraId="25BCDE0D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진행해 나가면서 조정!</w:t>
      </w:r>
    </w:p>
    <w:p w14:paraId="599F5470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피드백, 질문을 피하지 말기</w:t>
      </w:r>
    </w:p>
    <w:p w14:paraId="507743F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수업 후 질문은 단체 톡으로만 가능.(원한다면 익명 가능)</w:t>
      </w:r>
    </w:p>
    <w:p w14:paraId="0A7787E5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개발 환경 : </w:t>
      </w:r>
      <w:r w:rsidRPr="005519B1">
        <w:rPr>
          <w:rFonts w:ascii="Apple SD Gothic Neo" w:eastAsia="Apple SD Gothic Neo" w:hAnsi="Apple SD Gothic Neo"/>
          <w:sz w:val="22"/>
          <w:szCs w:val="22"/>
        </w:rPr>
        <w:t>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(</w:t>
      </w:r>
      <w:r w:rsidRPr="005519B1">
        <w:rPr>
          <w:rFonts w:ascii="Apple SD Gothic Neo" w:eastAsia="Apple SD Gothic Neo" w:hAnsi="Apple SD Gothic Neo"/>
          <w:sz w:val="22"/>
          <w:szCs w:val="22"/>
        </w:rPr>
        <w:t>Microsoft)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로 결정</w:t>
      </w:r>
    </w:p>
    <w:p w14:paraId="26A506E7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240693ED" w14:textId="77777777" w:rsidR="000A2E40" w:rsidRPr="005519B1" w:rsidRDefault="000A2E40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lastRenderedPageBreak/>
        <w:t>4. 1일차 숙제</w:t>
      </w:r>
    </w:p>
    <w:p w14:paraId="2B65B3EE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다운로드 (</w:t>
      </w:r>
      <w:r w:rsidRPr="005519B1">
        <w:rPr>
          <w:rFonts w:ascii="Apple SD Gothic Neo" w:eastAsia="Apple SD Gothic Neo" w:hAnsi="Apple SD Gothic Neo"/>
          <w:sz w:val="22"/>
          <w:szCs w:val="22"/>
        </w:rPr>
        <w:t>git-scm.org)</w:t>
      </w:r>
    </w:p>
    <w:p w14:paraId="77B47A37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hub ID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만들기</w:t>
      </w:r>
    </w:p>
    <w:p w14:paraId="61C1782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Source Tree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프로그램 다운로드</w:t>
      </w:r>
    </w:p>
    <w:p w14:paraId="562A766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VS 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프로그램 다운로드</w:t>
      </w:r>
    </w:p>
    <w:p w14:paraId="360D6D9E" w14:textId="77777777" w:rsidR="000A2E40" w:rsidRPr="005519B1" w:rsidRDefault="000A2E40" w:rsidP="000A2E40">
      <w:pPr>
        <w:ind w:firstLine="360"/>
        <w:rPr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인터넷에 </w:t>
      </w:r>
      <w:r w:rsidRPr="005519B1">
        <w:rPr>
          <w:rFonts w:ascii="Apple SD Gothic Neo" w:eastAsia="Apple SD Gothic Neo" w:hAnsi="Apple SD Gothic Neo"/>
          <w:sz w:val="22"/>
          <w:szCs w:val="22"/>
        </w:rPr>
        <w:t>Gi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가 뭔지 찾아보고 알아보기(예습)</w:t>
      </w:r>
    </w:p>
    <w:sectPr w:rsidR="000A2E40" w:rsidRPr="005519B1" w:rsidSect="002950B2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1531" w:footer="1191" w:gutter="0"/>
      <w:pgBorders>
        <w:top w:val="single" w:sz="18" w:space="1" w:color="auto"/>
        <w:bottom w:val="single" w:sz="18" w:space="1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4405A" w14:textId="77777777" w:rsidR="00A7769C" w:rsidRDefault="00A7769C" w:rsidP="00BC3158">
      <w:r>
        <w:separator/>
      </w:r>
    </w:p>
  </w:endnote>
  <w:endnote w:type="continuationSeparator" w:id="0">
    <w:p w14:paraId="5A49D85D" w14:textId="77777777" w:rsidR="00A7769C" w:rsidRDefault="00A7769C" w:rsidP="00B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SemiBold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05D2D" w14:textId="77777777" w:rsidR="00BC3158" w:rsidRDefault="00BC3158" w:rsidP="002E4E3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B34EFA" w14:textId="77777777" w:rsidR="00BC3158" w:rsidRDefault="00BC3158" w:rsidP="00BC315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C834" w14:textId="77777777" w:rsidR="00BC3158" w:rsidRPr="00843192" w:rsidRDefault="00BC3158" w:rsidP="002E4E32">
    <w:pPr>
      <w:pStyle w:val="a5"/>
      <w:framePr w:wrap="none" w:vAnchor="text" w:hAnchor="margin" w:xAlign="right" w:y="1"/>
      <w:rPr>
        <w:rStyle w:val="a7"/>
        <w:sz w:val="22"/>
      </w:rPr>
    </w:pPr>
    <w:r w:rsidRPr="00843192">
      <w:rPr>
        <w:rStyle w:val="a7"/>
        <w:sz w:val="22"/>
      </w:rPr>
      <w:fldChar w:fldCharType="begin"/>
    </w:r>
    <w:r w:rsidRPr="00843192">
      <w:rPr>
        <w:rStyle w:val="a7"/>
        <w:sz w:val="22"/>
      </w:rPr>
      <w:instrText xml:space="preserve">PAGE  </w:instrText>
    </w:r>
    <w:r w:rsidRPr="00843192">
      <w:rPr>
        <w:rStyle w:val="a7"/>
        <w:sz w:val="22"/>
      </w:rPr>
      <w:fldChar w:fldCharType="separate"/>
    </w:r>
    <w:r w:rsidR="00A7769C">
      <w:rPr>
        <w:rStyle w:val="a7"/>
        <w:noProof/>
        <w:sz w:val="22"/>
      </w:rPr>
      <w:t>1</w:t>
    </w:r>
    <w:r w:rsidRPr="00843192">
      <w:rPr>
        <w:rStyle w:val="a7"/>
        <w:sz w:val="22"/>
      </w:rPr>
      <w:fldChar w:fldCharType="end"/>
    </w:r>
  </w:p>
  <w:p w14:paraId="18BE6024" w14:textId="1E5C7ABB" w:rsidR="00BC3158" w:rsidRPr="00843192" w:rsidRDefault="00BC3158" w:rsidP="00BC3158">
    <w:pPr>
      <w:pStyle w:val="a5"/>
      <w:ind w:right="360"/>
      <w:rPr>
        <w:sz w:val="22"/>
      </w:rPr>
    </w:pPr>
    <w:r w:rsidRPr="00843192">
      <w:rPr>
        <w:sz w:val="22"/>
      </w:rPr>
      <w:ptab w:relativeTo="margin" w:alignment="center" w:leader="none"/>
    </w:r>
    <w:r w:rsidRPr="00843192">
      <w:rPr>
        <w:sz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6F46" w14:textId="77777777" w:rsidR="00A7769C" w:rsidRDefault="00A7769C" w:rsidP="00BC3158">
      <w:r>
        <w:separator/>
      </w:r>
    </w:p>
  </w:footnote>
  <w:footnote w:type="continuationSeparator" w:id="0">
    <w:p w14:paraId="52538D66" w14:textId="77777777" w:rsidR="00A7769C" w:rsidRDefault="00A7769C" w:rsidP="00BC3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DED0" w14:textId="4EBF2063" w:rsidR="00BC3158" w:rsidRPr="00843192" w:rsidRDefault="00843192">
    <w:pPr>
      <w:pStyle w:val="a3"/>
      <w:rPr>
        <w:rFonts w:ascii="Apple SD Gothic Neo" w:eastAsia="Apple SD Gothic Neo" w:hAnsi="Apple SD Gothic Neo"/>
        <w:sz w:val="22"/>
      </w:rPr>
    </w:pPr>
    <w:r w:rsidRPr="00843192">
      <w:rPr>
        <w:rFonts w:ascii="Apple SD Gothic Neo" w:eastAsia="Apple SD Gothic Neo" w:hAnsi="Apple SD Gothic Neo"/>
        <w:sz w:val="22"/>
      </w:rPr>
      <w:t>2</w:t>
    </w:r>
    <w:r w:rsidR="00810292">
      <w:rPr>
        <w:rFonts w:ascii="Apple SD Gothic Neo" w:eastAsia="Apple SD Gothic Neo" w:hAnsi="Apple SD Gothic Neo"/>
        <w:sz w:val="22"/>
      </w:rPr>
      <w:t>016.03.21</w:t>
    </w:r>
    <w:r w:rsidRPr="00843192">
      <w:rPr>
        <w:rFonts w:ascii="Apple SD Gothic Neo" w:eastAsia="Apple SD Gothic Neo" w:hAnsi="Apple SD Gothic Neo"/>
        <w:sz w:val="22"/>
      </w:rPr>
      <w:t>.</w:t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center" w:leader="none"/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right" w:leader="none"/>
    </w:r>
    <w:r w:rsidRPr="00843192">
      <w:rPr>
        <w:rFonts w:ascii="Apple SD Gothic Neo" w:eastAsia="Apple SD Gothic Neo" w:hAnsi="Apple SD Gothic Neo"/>
        <w:sz w:val="22"/>
      </w:rPr>
      <w:t xml:space="preserve"> </w:t>
    </w:r>
    <w:r w:rsidRPr="00843192">
      <w:rPr>
        <w:rFonts w:ascii="Apple SD Gothic Neo" w:eastAsia="Apple SD Gothic Neo" w:hAnsi="Apple SD Gothic Neo" w:hint="eastAsia"/>
        <w:sz w:val="22"/>
      </w:rPr>
      <w:t>컴퓨터 학회</w:t>
    </w:r>
    <w:r w:rsidRPr="00843192">
      <w:rPr>
        <w:rFonts w:ascii="Apple SD Gothic Neo" w:eastAsia="Apple SD Gothic Neo" w:hAnsi="Apple SD Gothic Neo"/>
        <w:sz w:val="22"/>
      </w:rPr>
      <w:t>Sandwi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13B"/>
    <w:multiLevelType w:val="hybridMultilevel"/>
    <w:tmpl w:val="ACDC0CA4"/>
    <w:lvl w:ilvl="0" w:tplc="326E1958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A36F3D"/>
    <w:multiLevelType w:val="hybridMultilevel"/>
    <w:tmpl w:val="F8EE557E"/>
    <w:lvl w:ilvl="0" w:tplc="2FC86BB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366758"/>
    <w:multiLevelType w:val="hybridMultilevel"/>
    <w:tmpl w:val="0C3C9E44"/>
    <w:lvl w:ilvl="0" w:tplc="21448586">
      <w:start w:val="8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15C410D"/>
    <w:multiLevelType w:val="hybridMultilevel"/>
    <w:tmpl w:val="36FCD3A8"/>
    <w:lvl w:ilvl="0" w:tplc="AD10CFBE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9CC0C61"/>
    <w:multiLevelType w:val="hybridMultilevel"/>
    <w:tmpl w:val="417A3360"/>
    <w:lvl w:ilvl="0" w:tplc="AEC40AF2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4B0A137A"/>
    <w:multiLevelType w:val="hybridMultilevel"/>
    <w:tmpl w:val="069012C4"/>
    <w:lvl w:ilvl="0" w:tplc="964E9754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58"/>
    <w:rsid w:val="000A2E40"/>
    <w:rsid w:val="00186DD3"/>
    <w:rsid w:val="001E78CE"/>
    <w:rsid w:val="002950B2"/>
    <w:rsid w:val="002B455C"/>
    <w:rsid w:val="005519B1"/>
    <w:rsid w:val="00763DED"/>
    <w:rsid w:val="00810292"/>
    <w:rsid w:val="00843192"/>
    <w:rsid w:val="00903823"/>
    <w:rsid w:val="00A7769C"/>
    <w:rsid w:val="00B51E36"/>
    <w:rsid w:val="00BC3158"/>
    <w:rsid w:val="00C6290F"/>
    <w:rsid w:val="00C67AB6"/>
    <w:rsid w:val="00E34C90"/>
    <w:rsid w:val="00EE0018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F2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BC3158"/>
  </w:style>
  <w:style w:type="paragraph" w:styleId="a5">
    <w:name w:val="footer"/>
    <w:basedOn w:val="a"/>
    <w:link w:val="a6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BC3158"/>
  </w:style>
  <w:style w:type="character" w:styleId="a7">
    <w:name w:val="page number"/>
    <w:basedOn w:val="a0"/>
    <w:uiPriority w:val="99"/>
    <w:semiHidden/>
    <w:unhideWhenUsed/>
    <w:rsid w:val="00BC3158"/>
  </w:style>
  <w:style w:type="paragraph" w:styleId="a8">
    <w:name w:val="List Paragraph"/>
    <w:basedOn w:val="a"/>
    <w:uiPriority w:val="34"/>
    <w:qFormat/>
    <w:rsid w:val="00BC31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99BA59-221E-B84D-8825-F207921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7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재희</dc:creator>
  <cp:keywords/>
  <dc:description/>
  <cp:lastModifiedBy>황재희</cp:lastModifiedBy>
  <cp:revision>5</cp:revision>
  <cp:lastPrinted>2017-03-20T06:37:00Z</cp:lastPrinted>
  <dcterms:created xsi:type="dcterms:W3CDTF">2017-03-23T05:46:00Z</dcterms:created>
  <dcterms:modified xsi:type="dcterms:W3CDTF">2017-03-23T06:17:00Z</dcterms:modified>
</cp:coreProperties>
</file>